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BE1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E1930">
        <w:rPr>
          <w:rFonts w:ascii="Arial" w:hAnsi="Arial" w:cs="Arial"/>
          <w:b/>
          <w:sz w:val="22"/>
          <w:szCs w:val="22"/>
        </w:rPr>
        <w:t xml:space="preserve">SÚMULA DA </w:t>
      </w:r>
      <w:r w:rsidR="003A4CBB" w:rsidRPr="00BE1930">
        <w:rPr>
          <w:rFonts w:ascii="Arial" w:hAnsi="Arial" w:cs="Arial"/>
          <w:b/>
          <w:sz w:val="22"/>
          <w:szCs w:val="22"/>
        </w:rPr>
        <w:t>2</w:t>
      </w:r>
      <w:r w:rsidRPr="00BE1930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BE1930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BE1930">
        <w:rPr>
          <w:rFonts w:ascii="Arial" w:hAnsi="Arial" w:cs="Arial"/>
          <w:b/>
          <w:sz w:val="22"/>
          <w:szCs w:val="22"/>
        </w:rPr>
        <w:t>C</w:t>
      </w:r>
      <w:r w:rsidR="00F25EE1" w:rsidRPr="00BE1930">
        <w:rPr>
          <w:rFonts w:ascii="Arial" w:hAnsi="Arial" w:cs="Arial"/>
          <w:b/>
          <w:sz w:val="22"/>
          <w:szCs w:val="22"/>
        </w:rPr>
        <w:t>EF</w:t>
      </w:r>
      <w:r w:rsidRPr="00BE1930">
        <w:rPr>
          <w:rFonts w:ascii="Arial" w:hAnsi="Arial" w:cs="Arial"/>
          <w:b/>
          <w:sz w:val="22"/>
          <w:szCs w:val="22"/>
        </w:rPr>
        <w:t>-CAU/SC</w:t>
      </w:r>
    </w:p>
    <w:p w:rsidR="00BE1930" w:rsidRPr="00BE1930" w:rsidRDefault="00BE1930" w:rsidP="00BE1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B1D9E" w:rsidRPr="00BE1930" w:rsidRDefault="008B1D9E" w:rsidP="00BE1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BE1930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E1930" w:rsidRDefault="0097276A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E1930" w:rsidRDefault="00F25EE1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61F14" w:rsidRPr="00BE19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E19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 w:rsidRPr="00BE193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65B94" w:rsidRPr="00BE19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E19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 w:rsidRPr="00BE1930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E1930" w:rsidRDefault="0097276A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E1930" w:rsidRDefault="00514A7D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BE1930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E1930" w:rsidRDefault="0097276A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E1930" w:rsidRDefault="006E7189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Pr="00BE1930" w:rsidRDefault="00BD49D9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BE1930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BE1930" w:rsidRDefault="00F45C2C" w:rsidP="00BE193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BE1930" w:rsidRDefault="00F45C2C" w:rsidP="00BE193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BE1930" w:rsidRDefault="00F45C2C" w:rsidP="00BE193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BE1930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BE1930" w:rsidRDefault="00F12BFE" w:rsidP="00BE193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BE1930" w:rsidRDefault="001215A2" w:rsidP="00BE19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BE1930" w:rsidRDefault="009926A0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</w:t>
            </w:r>
            <w:r w:rsidR="00791D6E" w:rsidRPr="00BE1930">
              <w:rPr>
                <w:rFonts w:ascii="Arial" w:hAnsi="Arial" w:cs="Arial"/>
                <w:sz w:val="22"/>
                <w:szCs w:val="22"/>
              </w:rPr>
              <w:t>3:</w:t>
            </w:r>
            <w:r w:rsidR="0019091F" w:rsidRPr="00BE193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BE1930" w:rsidRDefault="000A2558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6:58</w:t>
            </w:r>
          </w:p>
        </w:tc>
      </w:tr>
      <w:tr w:rsidR="00F12BFE" w:rsidRPr="00BE1930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BE1930" w:rsidRDefault="0092209B" w:rsidP="00BE193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F12BFE" w:rsidRPr="00BE1930" w:rsidRDefault="0092209B" w:rsidP="00BE19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1134" w:type="dxa"/>
          </w:tcPr>
          <w:p w:rsidR="00F12BFE" w:rsidRPr="00BE1930" w:rsidRDefault="00791D6E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3:</w:t>
            </w:r>
            <w:r w:rsidR="0019091F" w:rsidRPr="00BE193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E1930" w:rsidRDefault="000A2558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6:58</w:t>
            </w:r>
          </w:p>
        </w:tc>
      </w:tr>
      <w:tr w:rsidR="00791D6E" w:rsidRPr="00BE1930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91D6E" w:rsidRPr="00BE1930" w:rsidRDefault="00791D6E" w:rsidP="00BE193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791D6E" w:rsidRPr="00BE1930" w:rsidRDefault="00791D6E" w:rsidP="00BE19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791D6E" w:rsidRPr="00BE1930" w:rsidRDefault="00791D6E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3:</w:t>
            </w:r>
            <w:r w:rsidR="0019091F" w:rsidRPr="00BE193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791D6E" w:rsidRPr="00BE1930" w:rsidRDefault="000A2558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16:58</w:t>
            </w:r>
          </w:p>
        </w:tc>
      </w:tr>
      <w:tr w:rsidR="00791D6E" w:rsidRPr="00BE1930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BE1930" w:rsidRDefault="00791D6E" w:rsidP="00BE1930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RPr="00BE1930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BE1930" w:rsidRDefault="00791D6E" w:rsidP="00BE193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791D6E" w:rsidRPr="00BE1930" w:rsidRDefault="00791D6E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Fernando de Oliveira Volkmer - Assessor</w:t>
            </w:r>
          </w:p>
          <w:p w:rsidR="00791D6E" w:rsidRPr="00BE1930" w:rsidRDefault="00791D6E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Julianna Luiz Steffens </w:t>
            </w:r>
            <w:proofErr w:type="gramStart"/>
            <w:r w:rsidRPr="00BE1930">
              <w:rPr>
                <w:rFonts w:ascii="Arial" w:hAnsi="Arial" w:cs="Arial"/>
                <w:sz w:val="22"/>
                <w:szCs w:val="22"/>
              </w:rPr>
              <w:t>-  Secretária</w:t>
            </w:r>
            <w:proofErr w:type="gramEnd"/>
          </w:p>
        </w:tc>
      </w:tr>
    </w:tbl>
    <w:p w:rsidR="00377E07" w:rsidRPr="00BE1930" w:rsidRDefault="00377E07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BE1930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BE1930" w:rsidRDefault="006E7189" w:rsidP="00BE193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BE1930" w:rsidRDefault="00B06376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proofErr w:type="gramStart"/>
            <w:r w:rsidRPr="00BE1930">
              <w:rPr>
                <w:rFonts w:ascii="Arial" w:hAnsi="Arial" w:cs="Arial"/>
                <w:sz w:val="22"/>
                <w:szCs w:val="22"/>
              </w:rPr>
              <w:t>-  Analista</w:t>
            </w:r>
            <w:proofErr w:type="gramEnd"/>
            <w:r w:rsidRPr="00BE1930">
              <w:rPr>
                <w:rFonts w:ascii="Arial" w:hAnsi="Arial" w:cs="Arial"/>
                <w:sz w:val="22"/>
                <w:szCs w:val="22"/>
              </w:rPr>
              <w:t xml:space="preserve"> Técnica</w:t>
            </w:r>
          </w:p>
          <w:p w:rsidR="005A5AD6" w:rsidRPr="00BE1930" w:rsidRDefault="00AC1076" w:rsidP="00BE19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New</w:t>
            </w:r>
            <w:r w:rsidR="00AB39C8" w:rsidRPr="00BE1930">
              <w:rPr>
                <w:rFonts w:ascii="Arial" w:hAnsi="Arial" w:cs="Arial"/>
                <w:sz w:val="22"/>
                <w:szCs w:val="22"/>
              </w:rPr>
              <w:t>ton Marçal</w:t>
            </w:r>
            <w:r w:rsidR="0030767B" w:rsidRPr="00BE1930">
              <w:rPr>
                <w:rFonts w:ascii="Arial" w:hAnsi="Arial" w:cs="Arial"/>
                <w:sz w:val="22"/>
                <w:szCs w:val="22"/>
              </w:rPr>
              <w:t xml:space="preserve"> Santos</w:t>
            </w:r>
            <w:r w:rsidR="00AB39C8" w:rsidRPr="00BE1930">
              <w:rPr>
                <w:rFonts w:ascii="Arial" w:hAnsi="Arial" w:cs="Arial"/>
                <w:sz w:val="22"/>
                <w:szCs w:val="22"/>
              </w:rPr>
              <w:t xml:space="preserve"> – Membro Suplente</w:t>
            </w:r>
          </w:p>
        </w:tc>
      </w:tr>
    </w:tbl>
    <w:p w:rsidR="0097276A" w:rsidRPr="00BE1930" w:rsidRDefault="0097276A" w:rsidP="00BE1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RPr="00BE1930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BE1930" w:rsidRDefault="00222F74" w:rsidP="00BE19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5F65CA"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652B95"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º </w:t>
            </w: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5F65CA"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:rsidR="00222F74" w:rsidRPr="00BE1930" w:rsidRDefault="00222F74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BE1930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BE1930" w:rsidRDefault="00222F7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BE1930" w:rsidRDefault="006D53AD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347A8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9649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347A8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.</w:t>
            </w:r>
          </w:p>
        </w:tc>
      </w:tr>
    </w:tbl>
    <w:p w:rsidR="00222F74" w:rsidRPr="00BE1930" w:rsidRDefault="00222F74" w:rsidP="00BE1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RPr="00BE1930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Pr="00BE1930" w:rsidRDefault="000A5041" w:rsidP="00BE193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BE1930" w:rsidRDefault="000A5041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BE1930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BE1930" w:rsidRDefault="000A5041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BE1930" w:rsidRDefault="00222D9F" w:rsidP="00BE193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</w:tr>
      <w:tr w:rsidR="000A5041" w:rsidRPr="00BE1930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BE1930" w:rsidRDefault="000A5041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BE1930" w:rsidRDefault="00222D9F" w:rsidP="00BE193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que durante a r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união do </w:t>
            </w:r>
            <w:r w:rsidR="00AC1076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</w:t>
            </w: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abordado o tema da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miação </w:t>
            </w: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cademia, em que foram dadas ideias de temas. </w:t>
            </w:r>
          </w:p>
        </w:tc>
      </w:tr>
    </w:tbl>
    <w:p w:rsidR="000A5041" w:rsidRPr="00BE1930" w:rsidRDefault="000A5041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BE1930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BE1930" w:rsidRDefault="00387D62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BE1930" w:rsidRDefault="00222D9F" w:rsidP="00BE193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87D62" w:rsidRPr="00BE1930" w:rsidTr="009055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BE1930" w:rsidRDefault="00387D62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BE1930" w:rsidRDefault="00222D9F" w:rsidP="00BE193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ouxe 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ções do C</w:t>
            </w: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o Diretor sobre a Premiação Acadêmica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curso será mais uma vez realizado </w:t>
            </w:r>
            <w:r w:rsidR="009D6F73" w:rsidRPr="00BE19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ternamente por causa das limitações orçamentarias. </w:t>
            </w:r>
          </w:p>
        </w:tc>
      </w:tr>
    </w:tbl>
    <w:p w:rsidR="00387D62" w:rsidRPr="00BE1930" w:rsidRDefault="00387D62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E1930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BE1930" w:rsidRDefault="000A3FB7" w:rsidP="00BE193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BE1930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BE1930" w:rsidRDefault="00074F58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BE1930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BE1930" w:rsidRDefault="002072EB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BE1930" w:rsidRDefault="00515BD8" w:rsidP="00BE19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BE193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BE1930" w:rsidRDefault="002072EB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BE1930" w:rsidRDefault="00515BD8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BE193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BE1930" w:rsidRDefault="002072EB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BE1930" w:rsidRDefault="00515BD8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BE1930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BE1930" w:rsidRDefault="00337003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Pr="00BE1930" w:rsidRDefault="00490E64" w:rsidP="00BE1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8A0337" w:rsidRPr="00BE1930">
              <w:rPr>
                <w:rFonts w:ascii="Arial" w:hAnsi="Arial" w:cs="Arial"/>
                <w:sz w:val="22"/>
                <w:szCs w:val="22"/>
              </w:rPr>
              <w:t>83</w:t>
            </w:r>
            <w:r w:rsidRPr="00BE1930"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</w:t>
            </w:r>
            <w:r w:rsidR="00D21FA5" w:rsidRPr="00BE1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990" w:rsidRPr="00BE1930">
              <w:rPr>
                <w:rFonts w:ascii="Arial" w:hAnsi="Arial" w:cs="Arial"/>
                <w:sz w:val="22"/>
                <w:szCs w:val="22"/>
              </w:rPr>
              <w:t>07</w:t>
            </w:r>
            <w:r w:rsidRPr="00BE1930">
              <w:rPr>
                <w:rFonts w:ascii="Arial" w:hAnsi="Arial" w:cs="Arial"/>
                <w:sz w:val="22"/>
                <w:szCs w:val="22"/>
              </w:rPr>
              <w:t>/202</w:t>
            </w:r>
            <w:r w:rsidR="00AC1A43" w:rsidRPr="00BE1930">
              <w:rPr>
                <w:rFonts w:ascii="Arial" w:hAnsi="Arial" w:cs="Arial"/>
                <w:sz w:val="22"/>
                <w:szCs w:val="22"/>
              </w:rPr>
              <w:t>2</w:t>
            </w:r>
            <w:r w:rsidRPr="00BE19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E64" w:rsidRPr="00BE1930" w:rsidRDefault="00490E64" w:rsidP="00BE1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BD8" w:rsidRPr="00BE1930" w:rsidRDefault="00A10CD6" w:rsidP="00BE1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Aprovação</w:t>
            </w:r>
            <w:r w:rsidR="00515BD8" w:rsidRPr="00BE1930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A0337" w:rsidRPr="00BE1930">
              <w:rPr>
                <w:rFonts w:ascii="Arial" w:hAnsi="Arial" w:cs="Arial"/>
                <w:sz w:val="22"/>
                <w:szCs w:val="22"/>
              </w:rPr>
              <w:t>22</w:t>
            </w:r>
            <w:r w:rsidR="00631205" w:rsidRPr="00BE1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D8" w:rsidRPr="00BE1930"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 w:rsidRPr="00BE1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C45" w:rsidRPr="00BE1930">
              <w:rPr>
                <w:rFonts w:ascii="Arial" w:hAnsi="Arial" w:cs="Arial"/>
                <w:sz w:val="22"/>
                <w:szCs w:val="22"/>
              </w:rPr>
              <w:t>0</w:t>
            </w:r>
            <w:r w:rsidR="00B111CF" w:rsidRPr="00BE1930">
              <w:rPr>
                <w:rFonts w:ascii="Arial" w:hAnsi="Arial" w:cs="Arial"/>
                <w:sz w:val="22"/>
                <w:szCs w:val="22"/>
              </w:rPr>
              <w:t>8</w:t>
            </w:r>
            <w:r w:rsidR="00C160E9" w:rsidRPr="00BE1930">
              <w:rPr>
                <w:rFonts w:ascii="Arial" w:hAnsi="Arial" w:cs="Arial"/>
                <w:sz w:val="22"/>
                <w:szCs w:val="22"/>
              </w:rPr>
              <w:t>/</w:t>
            </w:r>
            <w:r w:rsidR="00515BD8" w:rsidRPr="00BE1930">
              <w:rPr>
                <w:rFonts w:ascii="Arial" w:hAnsi="Arial" w:cs="Arial"/>
                <w:sz w:val="22"/>
                <w:szCs w:val="22"/>
              </w:rPr>
              <w:t>202</w:t>
            </w:r>
            <w:r w:rsidR="00AC1A43" w:rsidRPr="00BE1930">
              <w:rPr>
                <w:rFonts w:ascii="Arial" w:hAnsi="Arial" w:cs="Arial"/>
                <w:sz w:val="22"/>
                <w:szCs w:val="22"/>
              </w:rPr>
              <w:t>2</w:t>
            </w:r>
            <w:r w:rsidR="00515BD8" w:rsidRPr="00BE19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C1076" w:rsidRPr="00BE1930" w:rsidRDefault="00AC1076" w:rsidP="00BE1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1076" w:rsidRPr="00BE1930" w:rsidRDefault="00AC1076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Os conselheiros consideraram oportuno que em avaliação de pedidos de urgência de registro profissional, a gerência técnica verifique os </w:t>
            </w:r>
            <w:r w:rsidRPr="00BE1930">
              <w:rPr>
                <w:rFonts w:ascii="Arial" w:hAnsi="Arial" w:cs="Arial"/>
                <w:sz w:val="22"/>
                <w:szCs w:val="22"/>
              </w:rPr>
              <w:lastRenderedPageBreak/>
              <w:t>seguintes dados junto ao requerente: data da necessidade do registro, documentos que comprovem a urgência, data da colação de grau do egresso. Os pedidos de urgência serão encaminhados ao coordenador da CEF/SC que indicará/não a apreciação pelos demais membros da CEF por e-mail e eventual aprovação do registro antes da reunião da comissão. Em caso de aprovação, a comissão fará a confirmação da aprovação na próxima reuni</w:t>
            </w:r>
            <w:r w:rsidR="009C689B" w:rsidRPr="00BE1930">
              <w:rPr>
                <w:rFonts w:ascii="Arial" w:hAnsi="Arial" w:cs="Arial"/>
                <w:sz w:val="22"/>
                <w:szCs w:val="22"/>
              </w:rPr>
              <w:t>ão ordinária/extraordinária.</w:t>
            </w:r>
          </w:p>
        </w:tc>
      </w:tr>
    </w:tbl>
    <w:p w:rsidR="001215A2" w:rsidRPr="00BE1930" w:rsidRDefault="001215A2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BE193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761F14" w:rsidP="00BE19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33490 – Oferta de curso de Arquitetura e Urbanismo em turno especial pela UNOESC e coordenação do curso por engenheira civil.</w:t>
            </w:r>
          </w:p>
        </w:tc>
      </w:tr>
      <w:tr w:rsidR="00785554" w:rsidRPr="00BE193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BE193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490E64" w:rsidRPr="00BE193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0E64" w:rsidRPr="00BE1930" w:rsidRDefault="00490E6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Pr="00BE1930" w:rsidRDefault="00880198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 Deliberação nº 09/2022. – </w:t>
            </w:r>
            <w:proofErr w:type="gramStart"/>
            <w:r w:rsidRPr="00BE1930">
              <w:rPr>
                <w:rFonts w:ascii="Arial" w:hAnsi="Arial" w:cs="Arial"/>
                <w:sz w:val="22"/>
                <w:szCs w:val="22"/>
              </w:rPr>
              <w:t>aprovada</w:t>
            </w:r>
            <w:proofErr w:type="gramEnd"/>
            <w:r w:rsidRPr="00BE19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24ADA" w:rsidRPr="00BE1930" w:rsidRDefault="00924ADA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BE1930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5C4684" w:rsidP="00BE19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Orientação e alinhamento de entendimento nos textos dos DIPLOMAS</w:t>
            </w:r>
          </w:p>
        </w:tc>
      </w:tr>
      <w:tr w:rsidR="00785554" w:rsidRPr="00BE1930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BE1930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E1930" w:rsidRDefault="0078555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BE1930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BE1930" w:rsidRDefault="001D4AD2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BE1930" w:rsidRDefault="0098192E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 xml:space="preserve">Deliberação nº 10/2022. – </w:t>
            </w:r>
            <w:proofErr w:type="gramStart"/>
            <w:r w:rsidRPr="00BE1930">
              <w:rPr>
                <w:rFonts w:ascii="Arial" w:hAnsi="Arial" w:cs="Arial"/>
                <w:sz w:val="22"/>
                <w:szCs w:val="22"/>
              </w:rPr>
              <w:t>aprovada</w:t>
            </w:r>
            <w:proofErr w:type="gramEnd"/>
            <w:r w:rsidRPr="00BE19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4AD2" w:rsidRPr="00BE1930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BE1930" w:rsidRDefault="001D4AD2" w:rsidP="00BE193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61F14" w:rsidRPr="00BE1930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BE1930" w:rsidRDefault="00761F14" w:rsidP="00BE19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E1930">
              <w:rPr>
                <w:rFonts w:ascii="Arial" w:hAnsi="Arial" w:cs="Arial"/>
                <w:b/>
                <w:sz w:val="22"/>
                <w:szCs w:val="22"/>
              </w:rPr>
              <w:t>ETP  para</w:t>
            </w:r>
            <w:proofErr w:type="gramEnd"/>
            <w:r w:rsidRPr="00BE1930">
              <w:rPr>
                <w:rFonts w:ascii="Arial" w:hAnsi="Arial" w:cs="Arial"/>
                <w:b/>
                <w:sz w:val="22"/>
                <w:szCs w:val="22"/>
              </w:rPr>
              <w:t xml:space="preserve"> Premiação Acadêmica 2022</w:t>
            </w:r>
          </w:p>
        </w:tc>
      </w:tr>
      <w:tr w:rsidR="00761F14" w:rsidRPr="00BE193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1F14" w:rsidRPr="00BE193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61F14" w:rsidRPr="00BE193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BE1930" w:rsidRDefault="00761F14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D9F" w:rsidRPr="00BE1930" w:rsidRDefault="00222D9F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que o </w:t>
            </w:r>
            <w:r w:rsidR="004A7162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165A6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P 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o mesmo do ano anterior</w:t>
            </w:r>
            <w:r w:rsidR="004A7162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ão feitas alterações no Regulamento da premiação. Ficou definido que os membros farão a leitura do regulamento, destacando pontos para serem discutidos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ropostas de alteração incluem: quantidade de jurados e suplentes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j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ri presencial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ibilidade de substituição do júri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mento do período de julgamento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xistência de ranking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não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miados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latação dos prazos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do tema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cipação do lançamento e possibilidade de </w:t>
            </w:r>
            <w:r w:rsidR="006B5741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urante o congresso.</w:t>
            </w:r>
          </w:p>
          <w:p w:rsidR="000F6B2E" w:rsidRPr="00BE1930" w:rsidRDefault="000F6B2E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E248B" w:rsidRPr="00BE1930" w:rsidRDefault="007E248B" w:rsidP="00BE19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865A0" w:rsidRPr="00BE1930" w:rsidTr="006F18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BE1930" w:rsidRDefault="00761F14" w:rsidP="00BE19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hAnsi="Arial" w:cs="Arial"/>
                <w:b/>
                <w:sz w:val="22"/>
                <w:szCs w:val="22"/>
              </w:rPr>
              <w:t>Sistema para Certificado de Mérito Acadêmico</w:t>
            </w:r>
          </w:p>
        </w:tc>
      </w:tr>
      <w:tr w:rsidR="00C865A0" w:rsidRPr="00BE1930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865A0" w:rsidRPr="00BE1930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865A0" w:rsidRPr="00BE1930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BE1930" w:rsidRDefault="00C865A0" w:rsidP="00BE19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BE1930" w:rsidRDefault="000F6B2E" w:rsidP="00BE1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0A2558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ste um processo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stematizado</w:t>
            </w:r>
            <w:r w:rsidR="000A2558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cessão do Certificado de Mérito Acadêmico. As solicitações são 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as por instituições </w:t>
            </w:r>
            <w:r w:rsidR="000A2558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estinar o certificado aos alunos 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tiveram melhor nota no curso.</w:t>
            </w:r>
            <w:r w:rsidR="000A2558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existe nenhuma deliberação</w:t>
            </w:r>
            <w:r w:rsidR="001E3EEE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regulamente a emissão desses certificados. </w:t>
            </w:r>
            <w:r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2558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7F7E6C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sugerem que seja </w:t>
            </w:r>
            <w:r w:rsidR="0030767B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gue um livro e uma Carta </w:t>
            </w:r>
            <w:proofErr w:type="spellStart"/>
            <w:r w:rsidR="0030767B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benização</w:t>
            </w:r>
            <w:proofErr w:type="spellEnd"/>
            <w:r w:rsidR="0030767B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F7E6C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assunto será levado a reunião do Conselho Diretor. </w:t>
            </w:r>
            <w:r w:rsidR="0030767B" w:rsidRPr="00BE1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865A0" w:rsidRPr="00BE1930" w:rsidRDefault="00C865A0" w:rsidP="00BE1930">
      <w:pPr>
        <w:pStyle w:val="SemEspaamento"/>
        <w:rPr>
          <w:rFonts w:ascii="Arial" w:hAnsi="Arial" w:cs="Arial"/>
          <w:sz w:val="22"/>
          <w:szCs w:val="22"/>
        </w:rPr>
      </w:pPr>
    </w:p>
    <w:p w:rsidR="00377E07" w:rsidRDefault="00377E07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BE1930" w:rsidRDefault="00BE1930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BE1930" w:rsidRDefault="00BE1930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BE1930" w:rsidRPr="00BE1930" w:rsidRDefault="00BE1930" w:rsidP="00BE193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24ADA" w:rsidRPr="00BE1930" w:rsidRDefault="00DF5284" w:rsidP="00BE1930">
      <w:pPr>
        <w:jc w:val="both"/>
        <w:rPr>
          <w:rFonts w:ascii="Arial" w:hAnsi="Arial" w:cs="Arial"/>
          <w:bCs/>
          <w:sz w:val="22"/>
          <w:szCs w:val="22"/>
        </w:rPr>
      </w:pPr>
      <w:r w:rsidRPr="00BE1930">
        <w:rPr>
          <w:rFonts w:ascii="Arial" w:hAnsi="Arial" w:cs="Arial"/>
          <w:bCs/>
          <w:sz w:val="22"/>
          <w:szCs w:val="22"/>
        </w:rPr>
        <w:t>E</w:t>
      </w:r>
      <w:r w:rsidR="00FB1565" w:rsidRPr="00BE1930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E1930">
        <w:rPr>
          <w:rFonts w:ascii="Arial" w:hAnsi="Arial" w:cs="Arial"/>
          <w:bCs/>
          <w:sz w:val="22"/>
          <w:szCs w:val="22"/>
        </w:rPr>
        <w:t xml:space="preserve"> </w:t>
      </w:r>
      <w:r w:rsidR="00E1734D" w:rsidRPr="00BE1930">
        <w:rPr>
          <w:rFonts w:ascii="Arial" w:hAnsi="Arial" w:cs="Arial"/>
          <w:bCs/>
          <w:sz w:val="22"/>
          <w:szCs w:val="22"/>
        </w:rPr>
        <w:t>2</w:t>
      </w:r>
      <w:r w:rsidR="004545C7" w:rsidRPr="00BE1930">
        <w:rPr>
          <w:rFonts w:ascii="Arial" w:hAnsi="Arial" w:cs="Arial"/>
          <w:bCs/>
          <w:sz w:val="22"/>
          <w:szCs w:val="22"/>
        </w:rPr>
        <w:t>ª</w:t>
      </w:r>
      <w:r w:rsidR="00FB1565" w:rsidRPr="00BE1930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BE1930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BE1930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BE1930">
        <w:rPr>
          <w:rFonts w:ascii="Arial" w:hAnsi="Arial" w:cs="Arial"/>
          <w:bCs/>
          <w:sz w:val="22"/>
          <w:szCs w:val="22"/>
        </w:rPr>
        <w:t>CEF</w:t>
      </w:r>
      <w:r w:rsidR="00924ADA" w:rsidRPr="00BE1930">
        <w:rPr>
          <w:rFonts w:ascii="Arial" w:hAnsi="Arial" w:cs="Arial"/>
          <w:bCs/>
          <w:sz w:val="22"/>
          <w:szCs w:val="22"/>
        </w:rPr>
        <w:t>-CAU/SC</w:t>
      </w:r>
      <w:r w:rsidR="00FB1565" w:rsidRPr="00BE193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E1930">
        <w:rPr>
          <w:rFonts w:ascii="Arial" w:hAnsi="Arial" w:cs="Arial"/>
          <w:bCs/>
          <w:sz w:val="22"/>
          <w:szCs w:val="22"/>
        </w:rPr>
        <w:t xml:space="preserve">de </w:t>
      </w:r>
      <w:r w:rsidR="005C55A4" w:rsidRPr="00BE1930">
        <w:rPr>
          <w:rFonts w:ascii="Arial" w:hAnsi="Arial" w:cs="Arial"/>
          <w:bCs/>
          <w:sz w:val="22"/>
          <w:szCs w:val="22"/>
        </w:rPr>
        <w:t>2</w:t>
      </w:r>
      <w:r w:rsidR="007F7E6C" w:rsidRPr="00BE1930">
        <w:rPr>
          <w:rFonts w:ascii="Arial" w:hAnsi="Arial" w:cs="Arial"/>
          <w:bCs/>
          <w:sz w:val="22"/>
          <w:szCs w:val="22"/>
        </w:rPr>
        <w:t>4</w:t>
      </w:r>
      <w:r w:rsidR="008D37B9" w:rsidRPr="00BE1930">
        <w:rPr>
          <w:rFonts w:ascii="Arial" w:hAnsi="Arial" w:cs="Arial"/>
          <w:bCs/>
          <w:sz w:val="22"/>
          <w:szCs w:val="22"/>
        </w:rPr>
        <w:t>/</w:t>
      </w:r>
      <w:r w:rsidR="00E1734D" w:rsidRPr="00BE1930">
        <w:rPr>
          <w:rFonts w:ascii="Arial" w:hAnsi="Arial" w:cs="Arial"/>
          <w:bCs/>
          <w:sz w:val="22"/>
          <w:szCs w:val="22"/>
        </w:rPr>
        <w:t>0</w:t>
      </w:r>
      <w:r w:rsidR="00896FBC" w:rsidRPr="00BE1930">
        <w:rPr>
          <w:rFonts w:ascii="Arial" w:hAnsi="Arial" w:cs="Arial"/>
          <w:bCs/>
          <w:sz w:val="22"/>
          <w:szCs w:val="22"/>
        </w:rPr>
        <w:t>3</w:t>
      </w:r>
      <w:r w:rsidR="00D2226F" w:rsidRPr="00BE1930">
        <w:rPr>
          <w:rFonts w:ascii="Arial" w:hAnsi="Arial" w:cs="Arial"/>
          <w:bCs/>
          <w:sz w:val="22"/>
          <w:szCs w:val="22"/>
        </w:rPr>
        <w:t>/202</w:t>
      </w:r>
      <w:r w:rsidR="005C55A4" w:rsidRPr="00BE1930">
        <w:rPr>
          <w:rFonts w:ascii="Arial" w:hAnsi="Arial" w:cs="Arial"/>
          <w:bCs/>
          <w:sz w:val="22"/>
          <w:szCs w:val="22"/>
        </w:rPr>
        <w:t>2</w:t>
      </w:r>
      <w:r w:rsidR="00FB1565" w:rsidRPr="00BE1930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BE1930">
        <w:rPr>
          <w:rFonts w:ascii="Arial" w:hAnsi="Arial" w:cs="Arial"/>
          <w:bCs/>
          <w:sz w:val="22"/>
          <w:szCs w:val="22"/>
        </w:rPr>
        <w:t xml:space="preserve"> </w:t>
      </w:r>
      <w:r w:rsidR="00052CDD" w:rsidRPr="00BE193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5F10AA" w:rsidRPr="00BE1930">
        <w:rPr>
          <w:rFonts w:ascii="Arial" w:hAnsi="Arial" w:cs="Arial"/>
          <w:bCs/>
          <w:sz w:val="22"/>
          <w:szCs w:val="22"/>
        </w:rPr>
        <w:t xml:space="preserve"> e </w:t>
      </w:r>
      <w:r w:rsidR="00052CDD" w:rsidRPr="00BE1930">
        <w:rPr>
          <w:rFonts w:ascii="Arial" w:hAnsi="Arial" w:cs="Arial"/>
          <w:sz w:val="22"/>
          <w:szCs w:val="22"/>
        </w:rPr>
        <w:t>Larissa Moreira</w:t>
      </w:r>
      <w:r w:rsidR="00D2226F" w:rsidRPr="00BE1930">
        <w:rPr>
          <w:rFonts w:ascii="Arial" w:hAnsi="Arial" w:cs="Arial"/>
          <w:bCs/>
          <w:sz w:val="22"/>
          <w:szCs w:val="22"/>
        </w:rPr>
        <w:t>.</w:t>
      </w:r>
      <w:r w:rsidR="00FB1565" w:rsidRPr="00BE1930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BE1930" w:rsidRDefault="00924ADA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BE1930" w:rsidRDefault="00377E07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BE1930" w:rsidRDefault="00377E07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BE1930" w:rsidRDefault="006B08FB" w:rsidP="00BE19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BE1930" w:rsidRDefault="004545C7" w:rsidP="00BE19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E1930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BE1930" w:rsidRDefault="004545C7" w:rsidP="00BE19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E1930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BE1930" w:rsidRDefault="004545C7" w:rsidP="00BE19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E193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BE1930" w:rsidRDefault="00924ADA" w:rsidP="00BE1930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BE1930" w:rsidRDefault="006B08FB" w:rsidP="00BE1930">
      <w:pPr>
        <w:jc w:val="both"/>
        <w:rPr>
          <w:rFonts w:ascii="Arial" w:hAnsi="Arial" w:cs="Arial"/>
          <w:bCs/>
          <w:sz w:val="22"/>
          <w:szCs w:val="22"/>
        </w:rPr>
      </w:pPr>
      <w:r w:rsidRPr="00BE1930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BE1930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BE1930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BE1930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BE1930" w:rsidRDefault="006B08FB" w:rsidP="00BE1930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BE1930" w:rsidRDefault="00377E07" w:rsidP="00BE1930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BE1930" w:rsidRDefault="00377E07" w:rsidP="00BE1930">
      <w:pPr>
        <w:jc w:val="center"/>
        <w:rPr>
          <w:rFonts w:ascii="Arial" w:hAnsi="Arial" w:cs="Arial"/>
          <w:bCs/>
          <w:sz w:val="22"/>
          <w:szCs w:val="22"/>
        </w:rPr>
      </w:pPr>
    </w:p>
    <w:p w:rsidR="00BE1930" w:rsidRPr="00BE1930" w:rsidRDefault="00BE1930" w:rsidP="00BE1930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BE1930" w:rsidRDefault="006B08FB" w:rsidP="00BE19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E1930" w:rsidRPr="00BE1930" w:rsidRDefault="00BE1930" w:rsidP="00BE1930">
      <w:pPr>
        <w:jc w:val="center"/>
        <w:rPr>
          <w:rFonts w:ascii="Arial" w:hAnsi="Arial" w:cs="Arial"/>
          <w:b/>
          <w:sz w:val="22"/>
          <w:szCs w:val="22"/>
        </w:rPr>
      </w:pPr>
      <w:r w:rsidRPr="00BE1930">
        <w:rPr>
          <w:rFonts w:ascii="Arial" w:hAnsi="Arial" w:cs="Arial"/>
          <w:b/>
          <w:sz w:val="22"/>
          <w:szCs w:val="22"/>
        </w:rPr>
        <w:t>Jaime Teixeira Chaves</w:t>
      </w:r>
    </w:p>
    <w:p w:rsidR="00BE1930" w:rsidRPr="00BE1930" w:rsidRDefault="00BE1930" w:rsidP="00BE1930">
      <w:pPr>
        <w:jc w:val="center"/>
        <w:rPr>
          <w:rFonts w:ascii="Arial" w:hAnsi="Arial" w:cs="Arial"/>
          <w:b/>
          <w:sz w:val="22"/>
          <w:szCs w:val="22"/>
        </w:rPr>
      </w:pPr>
      <w:r w:rsidRPr="00BE1930">
        <w:rPr>
          <w:rFonts w:ascii="Arial" w:hAnsi="Arial" w:cs="Arial"/>
          <w:b/>
          <w:sz w:val="22"/>
          <w:szCs w:val="22"/>
        </w:rPr>
        <w:t xml:space="preserve">Secretário dos Órgãos Colegiados </w:t>
      </w:r>
    </w:p>
    <w:p w:rsidR="00BE1930" w:rsidRPr="00BE1930" w:rsidRDefault="00BE1930" w:rsidP="00BE1930">
      <w:pPr>
        <w:jc w:val="center"/>
        <w:rPr>
          <w:rFonts w:ascii="Arial" w:hAnsi="Arial" w:cs="Arial"/>
          <w:b/>
          <w:sz w:val="22"/>
          <w:szCs w:val="22"/>
        </w:rPr>
      </w:pPr>
      <w:r w:rsidRPr="00BE1930">
        <w:rPr>
          <w:rFonts w:ascii="Arial" w:hAnsi="Arial" w:cs="Arial"/>
          <w:b/>
          <w:sz w:val="22"/>
          <w:szCs w:val="22"/>
        </w:rPr>
        <w:t>do CAU/SC</w:t>
      </w:r>
    </w:p>
    <w:p w:rsidR="00FB1565" w:rsidRPr="00BE1930" w:rsidRDefault="00FB1565" w:rsidP="00BE193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751C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E1930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CDD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558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0F6B2E"/>
    <w:rsid w:val="00101336"/>
    <w:rsid w:val="00101B9F"/>
    <w:rsid w:val="00101E5A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B0"/>
    <w:rsid w:val="001D4AD2"/>
    <w:rsid w:val="001D73FC"/>
    <w:rsid w:val="001D7A1A"/>
    <w:rsid w:val="001E08F2"/>
    <w:rsid w:val="001E0BDD"/>
    <w:rsid w:val="001E3EEE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B30"/>
    <w:rsid w:val="00244C10"/>
    <w:rsid w:val="0024558E"/>
    <w:rsid w:val="00246C71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D4DC2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DD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C1E"/>
    <w:rsid w:val="006046F5"/>
    <w:rsid w:val="00605183"/>
    <w:rsid w:val="0061081F"/>
    <w:rsid w:val="00614CFA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DFC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DF0"/>
    <w:rsid w:val="0066067A"/>
    <w:rsid w:val="00660ABA"/>
    <w:rsid w:val="00660F77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68B0"/>
    <w:rsid w:val="006A752F"/>
    <w:rsid w:val="006A7980"/>
    <w:rsid w:val="006B08FB"/>
    <w:rsid w:val="006B3E0F"/>
    <w:rsid w:val="006B5741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62F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E6C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FBC"/>
    <w:rsid w:val="008A0337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6324"/>
    <w:rsid w:val="00987440"/>
    <w:rsid w:val="009902DA"/>
    <w:rsid w:val="00990674"/>
    <w:rsid w:val="009916F2"/>
    <w:rsid w:val="009917C7"/>
    <w:rsid w:val="009926A0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9B"/>
    <w:rsid w:val="009D0421"/>
    <w:rsid w:val="009D05BB"/>
    <w:rsid w:val="009D1610"/>
    <w:rsid w:val="009D38F5"/>
    <w:rsid w:val="009D42DE"/>
    <w:rsid w:val="009D4C45"/>
    <w:rsid w:val="009D5884"/>
    <w:rsid w:val="009D6519"/>
    <w:rsid w:val="009D6F73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0F1A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4C3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16A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930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808DF"/>
    <w:rsid w:val="00C81DA2"/>
    <w:rsid w:val="00C82620"/>
    <w:rsid w:val="00C84BA0"/>
    <w:rsid w:val="00C84FDC"/>
    <w:rsid w:val="00C865A0"/>
    <w:rsid w:val="00C87D83"/>
    <w:rsid w:val="00C91528"/>
    <w:rsid w:val="00C94A6D"/>
    <w:rsid w:val="00C95426"/>
    <w:rsid w:val="00C95C5E"/>
    <w:rsid w:val="00C9623B"/>
    <w:rsid w:val="00C9643E"/>
    <w:rsid w:val="00C9649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89C"/>
    <w:rsid w:val="00DB5702"/>
    <w:rsid w:val="00DB5C17"/>
    <w:rsid w:val="00DC4283"/>
    <w:rsid w:val="00DC559C"/>
    <w:rsid w:val="00DC5960"/>
    <w:rsid w:val="00DC6679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47BB"/>
    <w:rsid w:val="00E25142"/>
    <w:rsid w:val="00E25810"/>
    <w:rsid w:val="00E25BD0"/>
    <w:rsid w:val="00E26F4B"/>
    <w:rsid w:val="00E3270B"/>
    <w:rsid w:val="00E35141"/>
    <w:rsid w:val="00E353E8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B94"/>
    <w:rsid w:val="00F66607"/>
    <w:rsid w:val="00F67D8B"/>
    <w:rsid w:val="00F70831"/>
    <w:rsid w:val="00F7087D"/>
    <w:rsid w:val="00F726C6"/>
    <w:rsid w:val="00F737B5"/>
    <w:rsid w:val="00F751C4"/>
    <w:rsid w:val="00F753C3"/>
    <w:rsid w:val="00F76AA5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4162"/>
    <w:rsid w:val="00FC4D2D"/>
    <w:rsid w:val="00FC504D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8FFCC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64FF-B344-45BA-9440-0468E68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2</cp:revision>
  <cp:lastPrinted>2021-03-01T18:36:00Z</cp:lastPrinted>
  <dcterms:created xsi:type="dcterms:W3CDTF">2022-02-22T12:42:00Z</dcterms:created>
  <dcterms:modified xsi:type="dcterms:W3CDTF">2022-03-28T14:58:00Z</dcterms:modified>
</cp:coreProperties>
</file>